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61" w:rsidRDefault="009A7034" w:rsidP="00EC5614">
      <w:pPr>
        <w:rPr>
          <w:sz w:val="28"/>
        </w:rPr>
      </w:pPr>
      <w:r w:rsidRPr="009A7034">
        <w:rPr>
          <w:sz w:val="28"/>
        </w:rPr>
        <w:t xml:space="preserve">Правила перевозки пассажиров для водителей маршрутных такси зачастую не существуют. Они живут своей жизнью и следуют своим личным правилам. Скорость 120 для некоторых водителей </w:t>
      </w:r>
      <w:r w:rsidR="00967E1D">
        <w:rPr>
          <w:sz w:val="28"/>
        </w:rPr>
        <w:t>пригородных маршруток - норма!! И</w:t>
      </w:r>
      <w:r w:rsidRPr="009A7034">
        <w:rPr>
          <w:sz w:val="28"/>
        </w:rPr>
        <w:t xml:space="preserve"> неважно, что в салоне полно пассажиров, в том числе и с детьми, а на трассе активное движение. Для некоторых водителей погоня за деньгами превращает поездку пассажиров в русскую рулетку, в результате которой </w:t>
      </w:r>
      <w:r>
        <w:rPr>
          <w:sz w:val="28"/>
        </w:rPr>
        <w:t>жизнь и здоровье  пассажиров подвергаются опасности</w:t>
      </w:r>
      <w:r w:rsidRPr="009A7034">
        <w:rPr>
          <w:sz w:val="28"/>
        </w:rPr>
        <w:t>.</w:t>
      </w:r>
    </w:p>
    <w:p w:rsidR="009A7034" w:rsidRPr="009A7034" w:rsidRDefault="009A7034" w:rsidP="00EC5614">
      <w:pPr>
        <w:rPr>
          <w:sz w:val="28"/>
        </w:rPr>
      </w:pPr>
      <w:r w:rsidRPr="009A7034">
        <w:rPr>
          <w:sz w:val="28"/>
        </w:rPr>
        <w:t xml:space="preserve"> </w:t>
      </w:r>
      <w:r w:rsidR="00A67F61">
        <w:rPr>
          <w:sz w:val="28"/>
        </w:rPr>
        <w:t xml:space="preserve"> </w:t>
      </w:r>
      <w:r w:rsidRPr="009A7034">
        <w:rPr>
          <w:sz w:val="28"/>
        </w:rPr>
        <w:t>16 апреля 2018 года</w:t>
      </w:r>
      <w:r w:rsidR="00A67F61">
        <w:rPr>
          <w:sz w:val="28"/>
        </w:rPr>
        <w:t xml:space="preserve"> </w:t>
      </w:r>
      <w:r w:rsidR="00A67F61" w:rsidRPr="009A7034">
        <w:rPr>
          <w:sz w:val="28"/>
        </w:rPr>
        <w:t>в 20ч.20 мин</w:t>
      </w:r>
      <w:r w:rsidR="00BE40C8">
        <w:rPr>
          <w:sz w:val="28"/>
        </w:rPr>
        <w:t>.</w:t>
      </w:r>
      <w:r w:rsidR="00A67F61">
        <w:rPr>
          <w:sz w:val="28"/>
        </w:rPr>
        <w:t xml:space="preserve"> мне пришлось  ехать в Минск от остановки «Черкассы» на  маршрутном</w:t>
      </w:r>
      <w:r w:rsidRPr="009A7034">
        <w:rPr>
          <w:sz w:val="28"/>
        </w:rPr>
        <w:t xml:space="preserve"> такси </w:t>
      </w:r>
      <w:proofErr w:type="spellStart"/>
      <w:r w:rsidRPr="009A7034">
        <w:rPr>
          <w:sz w:val="28"/>
        </w:rPr>
        <w:t>Минск-Станьково</w:t>
      </w:r>
      <w:proofErr w:type="spellEnd"/>
      <w:r w:rsidRPr="009A7034">
        <w:rPr>
          <w:sz w:val="28"/>
        </w:rPr>
        <w:t xml:space="preserve">  (</w:t>
      </w:r>
      <w:r w:rsidR="00967E1D">
        <w:rPr>
          <w:sz w:val="28"/>
        </w:rPr>
        <w:t xml:space="preserve">к сожалению известен только </w:t>
      </w:r>
      <w:proofErr w:type="spellStart"/>
      <w:r>
        <w:rPr>
          <w:sz w:val="28"/>
        </w:rPr>
        <w:t>гос</w:t>
      </w:r>
      <w:proofErr w:type="gramStart"/>
      <w:r>
        <w:rPr>
          <w:sz w:val="28"/>
        </w:rPr>
        <w:t>.</w:t>
      </w:r>
      <w:r w:rsidRPr="009A7034">
        <w:rPr>
          <w:sz w:val="28"/>
        </w:rPr>
        <w:t>н</w:t>
      </w:r>
      <w:proofErr w:type="gramEnd"/>
      <w:r w:rsidRPr="009A7034">
        <w:rPr>
          <w:sz w:val="28"/>
        </w:rPr>
        <w:t>омер</w:t>
      </w:r>
      <w:proofErr w:type="spellEnd"/>
      <w:r w:rsidRPr="009A7034">
        <w:rPr>
          <w:sz w:val="28"/>
        </w:rPr>
        <w:t xml:space="preserve"> машины 7ТВХ4774)</w:t>
      </w:r>
      <w:r w:rsidR="00A67F61">
        <w:rPr>
          <w:sz w:val="28"/>
        </w:rPr>
        <w:t>.  С</w:t>
      </w:r>
      <w:r w:rsidRPr="009A7034">
        <w:rPr>
          <w:sz w:val="28"/>
        </w:rPr>
        <w:t xml:space="preserve">ледуя от остановки </w:t>
      </w:r>
      <w:r>
        <w:rPr>
          <w:sz w:val="28"/>
        </w:rPr>
        <w:t xml:space="preserve"> «</w:t>
      </w:r>
      <w:r w:rsidRPr="009A7034">
        <w:rPr>
          <w:sz w:val="28"/>
        </w:rPr>
        <w:t>Черкассы</w:t>
      </w:r>
      <w:r>
        <w:rPr>
          <w:sz w:val="28"/>
        </w:rPr>
        <w:t>»</w:t>
      </w:r>
      <w:r w:rsidRPr="009A7034">
        <w:rPr>
          <w:sz w:val="28"/>
        </w:rPr>
        <w:t xml:space="preserve">  в направлении Минска, </w:t>
      </w:r>
      <w:r w:rsidR="00A67F61">
        <w:rPr>
          <w:sz w:val="28"/>
        </w:rPr>
        <w:t xml:space="preserve"> маршрутка мчала</w:t>
      </w:r>
      <w:r w:rsidRPr="009A7034">
        <w:rPr>
          <w:sz w:val="28"/>
        </w:rPr>
        <w:t>сь по трассе со скоростью 120 км</w:t>
      </w:r>
      <w:proofErr w:type="gramStart"/>
      <w:r w:rsidRPr="009A7034">
        <w:rPr>
          <w:sz w:val="28"/>
        </w:rPr>
        <w:t>.</w:t>
      </w:r>
      <w:proofErr w:type="gramEnd"/>
      <w:r w:rsidRPr="009A7034">
        <w:rPr>
          <w:sz w:val="28"/>
        </w:rPr>
        <w:t xml:space="preserve"> </w:t>
      </w:r>
      <w:r w:rsidR="00A67F61">
        <w:rPr>
          <w:sz w:val="28"/>
        </w:rPr>
        <w:t xml:space="preserve"> </w:t>
      </w:r>
      <w:r w:rsidR="00BE40C8">
        <w:rPr>
          <w:sz w:val="28"/>
        </w:rPr>
        <w:t>Водитель давил на газ, н</w:t>
      </w:r>
      <w:r w:rsidRPr="009A7034">
        <w:rPr>
          <w:sz w:val="28"/>
        </w:rPr>
        <w:t xml:space="preserve">е соблюдая дистанцию, подпирая вплотную попутные машины, сигналя им, обгоняя слева и справа, держа руль локтями и </w:t>
      </w:r>
      <w:proofErr w:type="spellStart"/>
      <w:r w:rsidRPr="009A7034">
        <w:rPr>
          <w:sz w:val="28"/>
        </w:rPr>
        <w:t>находу</w:t>
      </w:r>
      <w:proofErr w:type="spellEnd"/>
      <w:r w:rsidRPr="009A7034">
        <w:rPr>
          <w:sz w:val="28"/>
        </w:rPr>
        <w:t xml:space="preserve"> </w:t>
      </w:r>
      <w:proofErr w:type="spellStart"/>
      <w:r w:rsidRPr="009A7034">
        <w:rPr>
          <w:sz w:val="28"/>
        </w:rPr>
        <w:t>подсчитаывая</w:t>
      </w:r>
      <w:proofErr w:type="spellEnd"/>
      <w:r w:rsidRPr="009A7034">
        <w:rPr>
          <w:sz w:val="28"/>
        </w:rPr>
        <w:t xml:space="preserve"> выручку (левую, </w:t>
      </w:r>
      <w:r w:rsidR="00A67F61">
        <w:rPr>
          <w:sz w:val="28"/>
        </w:rPr>
        <w:t xml:space="preserve">конечно, </w:t>
      </w:r>
      <w:r w:rsidRPr="009A7034">
        <w:rPr>
          <w:sz w:val="28"/>
        </w:rPr>
        <w:t xml:space="preserve">поскольку билеты не выдавал) </w:t>
      </w:r>
      <w:proofErr w:type="gramStart"/>
      <w:r w:rsidRPr="009A7034">
        <w:rPr>
          <w:sz w:val="28"/>
        </w:rPr>
        <w:t>и</w:t>
      </w:r>
      <w:proofErr w:type="gramEnd"/>
      <w:r w:rsidRPr="009A7034">
        <w:rPr>
          <w:sz w:val="28"/>
        </w:rPr>
        <w:t xml:space="preserve"> перехватывая стопки купюр резинками. Картина не для </w:t>
      </w:r>
      <w:proofErr w:type="gramStart"/>
      <w:r w:rsidRPr="009A7034">
        <w:rPr>
          <w:sz w:val="28"/>
        </w:rPr>
        <w:t>слабонервных</w:t>
      </w:r>
      <w:proofErr w:type="gramEnd"/>
      <w:r w:rsidRPr="009A7034">
        <w:rPr>
          <w:sz w:val="28"/>
        </w:rPr>
        <w:t xml:space="preserve">. </w:t>
      </w:r>
      <w:r w:rsidR="00A67F61">
        <w:rPr>
          <w:sz w:val="28"/>
        </w:rPr>
        <w:t xml:space="preserve">Не знаю, что испытывали при этом остальные пассажиры. </w:t>
      </w:r>
      <w:r w:rsidRPr="009A7034">
        <w:rPr>
          <w:sz w:val="28"/>
        </w:rPr>
        <w:t xml:space="preserve">Пришлось остановить ее и выйти  на ближайшей остановке, так и не доехав до Минска. </w:t>
      </w:r>
      <w:r w:rsidR="00A67F61">
        <w:rPr>
          <w:sz w:val="28"/>
        </w:rPr>
        <w:t xml:space="preserve"> </w:t>
      </w:r>
      <w:r w:rsidRPr="009A7034">
        <w:rPr>
          <w:sz w:val="28"/>
        </w:rPr>
        <w:t>Домой добиралась уже на другой маршрутке с адекватным водителем</w:t>
      </w:r>
      <w:r w:rsidR="00A67F61">
        <w:rPr>
          <w:sz w:val="28"/>
        </w:rPr>
        <w:t xml:space="preserve"> и на умеренной скорости</w:t>
      </w:r>
      <w:r w:rsidRPr="009A7034">
        <w:rPr>
          <w:sz w:val="28"/>
        </w:rPr>
        <w:t>. Хотелось бы пожелать  работодателю тщательно подходить к подбору кадров водительского состава для перевозки пассажиров.</w:t>
      </w:r>
    </w:p>
    <w:sectPr w:rsidR="009A7034" w:rsidRPr="009A7034" w:rsidSect="009A703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0CE"/>
    <w:multiLevelType w:val="multilevel"/>
    <w:tmpl w:val="BCF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314BB"/>
    <w:multiLevelType w:val="multilevel"/>
    <w:tmpl w:val="1C8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CAE"/>
    <w:rsid w:val="0000534B"/>
    <w:rsid w:val="00080FD6"/>
    <w:rsid w:val="000A5D06"/>
    <w:rsid w:val="000F04CE"/>
    <w:rsid w:val="000F6060"/>
    <w:rsid w:val="00133C78"/>
    <w:rsid w:val="001932D9"/>
    <w:rsid w:val="0021643F"/>
    <w:rsid w:val="002301F4"/>
    <w:rsid w:val="002D449A"/>
    <w:rsid w:val="002E4091"/>
    <w:rsid w:val="002F126F"/>
    <w:rsid w:val="0033176E"/>
    <w:rsid w:val="00341329"/>
    <w:rsid w:val="00363BBC"/>
    <w:rsid w:val="003F0350"/>
    <w:rsid w:val="0040786F"/>
    <w:rsid w:val="00407DE3"/>
    <w:rsid w:val="00432268"/>
    <w:rsid w:val="00467102"/>
    <w:rsid w:val="00501DF9"/>
    <w:rsid w:val="00526420"/>
    <w:rsid w:val="00546B2B"/>
    <w:rsid w:val="00577E62"/>
    <w:rsid w:val="00594774"/>
    <w:rsid w:val="005F5AD4"/>
    <w:rsid w:val="00615631"/>
    <w:rsid w:val="006237B8"/>
    <w:rsid w:val="0062721F"/>
    <w:rsid w:val="00644C42"/>
    <w:rsid w:val="00653CAE"/>
    <w:rsid w:val="00682F58"/>
    <w:rsid w:val="006E5A3B"/>
    <w:rsid w:val="007164F5"/>
    <w:rsid w:val="00723C34"/>
    <w:rsid w:val="0074415D"/>
    <w:rsid w:val="00771C85"/>
    <w:rsid w:val="007849C1"/>
    <w:rsid w:val="007E5F52"/>
    <w:rsid w:val="008156C9"/>
    <w:rsid w:val="008247AD"/>
    <w:rsid w:val="00832C40"/>
    <w:rsid w:val="00833BEB"/>
    <w:rsid w:val="008348B8"/>
    <w:rsid w:val="00837BCB"/>
    <w:rsid w:val="00877595"/>
    <w:rsid w:val="008918AC"/>
    <w:rsid w:val="008A5F7D"/>
    <w:rsid w:val="00967E1D"/>
    <w:rsid w:val="00986C61"/>
    <w:rsid w:val="009951D6"/>
    <w:rsid w:val="009A2AFC"/>
    <w:rsid w:val="009A7034"/>
    <w:rsid w:val="00A600A2"/>
    <w:rsid w:val="00A67F61"/>
    <w:rsid w:val="00A86E29"/>
    <w:rsid w:val="00A87FA1"/>
    <w:rsid w:val="00B27E24"/>
    <w:rsid w:val="00B37209"/>
    <w:rsid w:val="00B46DC0"/>
    <w:rsid w:val="00B47EC3"/>
    <w:rsid w:val="00BE40C8"/>
    <w:rsid w:val="00C30A8E"/>
    <w:rsid w:val="00C47158"/>
    <w:rsid w:val="00CE613B"/>
    <w:rsid w:val="00D1381E"/>
    <w:rsid w:val="00DB1A29"/>
    <w:rsid w:val="00DB2DA0"/>
    <w:rsid w:val="00E65EEC"/>
    <w:rsid w:val="00EA1E19"/>
    <w:rsid w:val="00EA558D"/>
    <w:rsid w:val="00EC5614"/>
    <w:rsid w:val="00F038A5"/>
    <w:rsid w:val="00F1019F"/>
    <w:rsid w:val="00F66DF6"/>
    <w:rsid w:val="00F72FF0"/>
    <w:rsid w:val="00F9335B"/>
    <w:rsid w:val="00F9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3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65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CAE"/>
    <w:rPr>
      <w:rFonts w:ascii="Tahoma" w:hAnsi="Tahoma" w:cs="Tahoma"/>
      <w:sz w:val="16"/>
      <w:szCs w:val="16"/>
      <w:lang w:eastAsia="en-US"/>
    </w:rPr>
  </w:style>
  <w:style w:type="character" w:customStyle="1" w:styleId="b-productstate">
    <w:name w:val="b-product__state"/>
    <w:basedOn w:val="a0"/>
    <w:rsid w:val="00653CAE"/>
  </w:style>
  <w:style w:type="character" w:customStyle="1" w:styleId="b-productselling-type">
    <w:name w:val="b-product__selling-type"/>
    <w:basedOn w:val="a0"/>
    <w:rsid w:val="00653CAE"/>
  </w:style>
  <w:style w:type="paragraph" w:customStyle="1" w:styleId="b-productprice">
    <w:name w:val="b-product__price"/>
    <w:basedOn w:val="a"/>
    <w:rsid w:val="00653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653CAE"/>
  </w:style>
  <w:style w:type="character" w:customStyle="1" w:styleId="b-one-click-ordertext">
    <w:name w:val="b-one-click-order__text"/>
    <w:basedOn w:val="a0"/>
    <w:rsid w:val="00653CAE"/>
  </w:style>
  <w:style w:type="character" w:customStyle="1" w:styleId="b-partnerships-prices">
    <w:name w:val="b-partnerships-prices"/>
    <w:basedOn w:val="a0"/>
    <w:rsid w:val="00653CAE"/>
  </w:style>
  <w:style w:type="character" w:customStyle="1" w:styleId="b-drop-phoneslink">
    <w:name w:val="b-drop-phones__link"/>
    <w:basedOn w:val="a0"/>
    <w:rsid w:val="00653CAE"/>
  </w:style>
  <w:style w:type="character" w:customStyle="1" w:styleId="20">
    <w:name w:val="Заголовок 2 Знак"/>
    <w:basedOn w:val="a0"/>
    <w:link w:val="2"/>
    <w:uiPriority w:val="9"/>
    <w:semiHidden/>
    <w:rsid w:val="0065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Normal (Web)"/>
    <w:basedOn w:val="a"/>
    <w:uiPriority w:val="99"/>
    <w:semiHidden/>
    <w:unhideWhenUsed/>
    <w:rsid w:val="00653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53CAE"/>
    <w:rPr>
      <w:b/>
      <w:bCs/>
    </w:rPr>
  </w:style>
  <w:style w:type="character" w:customStyle="1" w:styleId="icon-help">
    <w:name w:val="icon-help"/>
    <w:basedOn w:val="a0"/>
    <w:rsid w:val="00653CAE"/>
  </w:style>
  <w:style w:type="character" w:customStyle="1" w:styleId="tel">
    <w:name w:val="tel"/>
    <w:basedOn w:val="a0"/>
    <w:rsid w:val="00653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9" w:color="EEEEEE"/>
            <w:right w:val="none" w:sz="0" w:space="0" w:color="auto"/>
          </w:divBdr>
        </w:div>
        <w:div w:id="141401036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965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6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241">
              <w:marLeft w:val="0"/>
              <w:marRight w:val="0"/>
              <w:marTop w:val="187"/>
              <w:marBottom w:val="187"/>
              <w:divBdr>
                <w:top w:val="single" w:sz="8" w:space="9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719">
                  <w:marLeft w:val="0"/>
                  <w:marRight w:val="0"/>
                  <w:marTop w:val="0"/>
                  <w:marBottom w:val="0"/>
                  <w:divBdr>
                    <w:top w:val="single" w:sz="8" w:space="0" w:color="3690DA"/>
                    <w:left w:val="single" w:sz="8" w:space="14" w:color="2684D1"/>
                    <w:bottom w:val="single" w:sz="8" w:space="0" w:color="2379C0"/>
                    <w:right w:val="single" w:sz="8" w:space="14" w:color="2684D1"/>
                  </w:divBdr>
                </w:div>
              </w:divsChild>
            </w:div>
          </w:divsChild>
        </w:div>
      </w:divsChild>
    </w:div>
    <w:div w:id="118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65">
                  <w:marLeft w:val="4301"/>
                  <w:marRight w:val="0"/>
                  <w:marTop w:val="0"/>
                  <w:marBottom w:val="281"/>
                  <w:divBdr>
                    <w:top w:val="single" w:sz="8" w:space="9" w:color="CCCCCC"/>
                    <w:left w:val="single" w:sz="8" w:space="14" w:color="CCCCCC"/>
                    <w:bottom w:val="single" w:sz="8" w:space="9" w:color="CCCCCC"/>
                    <w:right w:val="single" w:sz="8" w:space="14" w:color="CCCCCC"/>
                  </w:divBdr>
                </w:div>
              </w:divsChild>
            </w:div>
          </w:divsChild>
        </w:div>
        <w:div w:id="1267692997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41">
          <w:marLeft w:val="0"/>
          <w:marRight w:val="0"/>
          <w:marTop w:val="0"/>
          <w:marBottom w:val="374"/>
          <w:divBdr>
            <w:top w:val="single" w:sz="8" w:space="9" w:color="EEEEEE"/>
            <w:left w:val="single" w:sz="8" w:space="14" w:color="EEEEEE"/>
            <w:bottom w:val="single" w:sz="36" w:space="6" w:color="DEDEDE"/>
            <w:right w:val="single" w:sz="8" w:space="14" w:color="EEEEEE"/>
          </w:divBdr>
        </w:div>
        <w:div w:id="1538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7D8E-81DE-4518-A70D-9CFF0DD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ВИТОЛЬЕВНА</dc:creator>
  <cp:keywords/>
  <dc:description/>
  <cp:lastModifiedBy>ЖАННА ВИТОЛЬЕВНА</cp:lastModifiedBy>
  <cp:revision>9</cp:revision>
  <cp:lastPrinted>2018-05-11T11:58:00Z</cp:lastPrinted>
  <dcterms:created xsi:type="dcterms:W3CDTF">2018-05-07T13:54:00Z</dcterms:created>
  <dcterms:modified xsi:type="dcterms:W3CDTF">2018-05-15T10:58:00Z</dcterms:modified>
</cp:coreProperties>
</file>